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0A" w:rsidRDefault="00B623A3" w:rsidP="0009200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09200A" w:rsidRDefault="0009200A" w:rsidP="0009200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328930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00A" w:rsidRDefault="0009200A" w:rsidP="0009200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9200A" w:rsidRDefault="0009200A" w:rsidP="0009200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9200A" w:rsidRDefault="0009200A" w:rsidP="0009200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9200A" w:rsidRPr="007A68F2" w:rsidRDefault="0009200A" w:rsidP="0009200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9200A" w:rsidRPr="001A24A7" w:rsidRDefault="0009200A" w:rsidP="0009200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9200A" w:rsidRPr="001D334B" w:rsidRDefault="0009200A" w:rsidP="0009200A">
      <w:pPr>
        <w:jc w:val="center"/>
        <w:rPr>
          <w:sz w:val="36"/>
          <w:szCs w:val="36"/>
        </w:rPr>
      </w:pPr>
    </w:p>
    <w:p w:rsidR="0009200A" w:rsidRDefault="0009200A" w:rsidP="0009200A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9200A" w:rsidRPr="00FC3198" w:rsidRDefault="0009200A" w:rsidP="0009200A">
      <w:pPr>
        <w:jc w:val="center"/>
        <w:rPr>
          <w:sz w:val="36"/>
          <w:szCs w:val="36"/>
        </w:rPr>
      </w:pPr>
    </w:p>
    <w:p w:rsidR="0009200A" w:rsidRPr="004E282D" w:rsidRDefault="00BA01E9" w:rsidP="004E282D">
      <w:r w:rsidRPr="004E282D">
        <w:t>30.01.2026</w:t>
      </w:r>
      <w:r w:rsidR="0009200A" w:rsidRPr="004E282D">
        <w:tab/>
      </w:r>
      <w:r w:rsidR="0009200A" w:rsidRPr="004E282D">
        <w:tab/>
      </w:r>
      <w:r w:rsidR="0009200A" w:rsidRPr="004E282D">
        <w:tab/>
      </w:r>
      <w:r w:rsidR="0009200A" w:rsidRPr="004E282D">
        <w:tab/>
      </w:r>
      <w:r w:rsidR="0009200A" w:rsidRPr="004E282D">
        <w:tab/>
      </w:r>
      <w:r w:rsidR="0009200A" w:rsidRPr="004E282D">
        <w:tab/>
      </w:r>
      <w:r w:rsidR="0009200A" w:rsidRPr="004E282D">
        <w:tab/>
        <w:t xml:space="preserve">    </w:t>
      </w:r>
      <w:r w:rsidR="004E282D">
        <w:rPr>
          <w:lang w:val="en-US"/>
        </w:rPr>
        <w:t xml:space="preserve">                                               </w:t>
      </w:r>
      <w:r w:rsidR="0009200A" w:rsidRPr="004E282D">
        <w:t xml:space="preserve"> № </w:t>
      </w:r>
      <w:r w:rsidRPr="004E282D">
        <w:t>155</w:t>
      </w:r>
    </w:p>
    <w:p w:rsidR="0009200A" w:rsidRPr="00141F74" w:rsidRDefault="0009200A" w:rsidP="0009200A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9200A" w:rsidRPr="00FC3198" w:rsidRDefault="0009200A" w:rsidP="0009200A">
      <w:pPr>
        <w:jc w:val="both"/>
        <w:rPr>
          <w:sz w:val="48"/>
          <w:szCs w:val="48"/>
        </w:rPr>
      </w:pPr>
    </w:p>
    <w:p w:rsidR="0009200A" w:rsidRPr="002221F9" w:rsidRDefault="0009200A" w:rsidP="0009200A">
      <w:pPr>
        <w:jc w:val="center"/>
        <w:rPr>
          <w:b/>
          <w:sz w:val="28"/>
        </w:rPr>
      </w:pPr>
      <w:r>
        <w:rPr>
          <w:b/>
          <w:sz w:val="28"/>
        </w:rPr>
        <w:t>Об утверждении перечня объектов теплоснабжения муниципального образования «город Слободской», в отношении которых планируется заключение концессионного соглашения</w:t>
      </w:r>
    </w:p>
    <w:p w:rsidR="0009200A" w:rsidRDefault="0009200A" w:rsidP="0009200A">
      <w:pPr>
        <w:jc w:val="center"/>
        <w:rPr>
          <w:b/>
          <w:sz w:val="48"/>
          <w:szCs w:val="48"/>
        </w:rPr>
      </w:pPr>
    </w:p>
    <w:p w:rsidR="0009200A" w:rsidRPr="005815C2" w:rsidRDefault="0009200A" w:rsidP="0009200A">
      <w:pPr>
        <w:jc w:val="center"/>
        <w:rPr>
          <w:b/>
          <w:sz w:val="48"/>
          <w:szCs w:val="48"/>
        </w:rPr>
      </w:pPr>
    </w:p>
    <w:p w:rsidR="0009200A" w:rsidRDefault="0009200A" w:rsidP="000920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ч. 3 ст. 4 Федерального закона от 21.07.2005 № 115-ФЗ «О концессионных соглашениях» администрация города Слободского ПОСТАНОВЛЯЕТ:</w:t>
      </w:r>
    </w:p>
    <w:p w:rsidR="0009200A" w:rsidRDefault="0009200A" w:rsidP="0009200A">
      <w:pPr>
        <w:spacing w:line="360" w:lineRule="auto"/>
        <w:ind w:left="11" w:firstLine="709"/>
        <w:jc w:val="both"/>
        <w:rPr>
          <w:sz w:val="28"/>
          <w:szCs w:val="28"/>
        </w:rPr>
      </w:pPr>
      <w:r w:rsidRPr="00807851">
        <w:rPr>
          <w:sz w:val="28"/>
          <w:szCs w:val="28"/>
        </w:rPr>
        <w:t>1. Утвердить перечень объектов теплоснабжения</w:t>
      </w:r>
      <w:r w:rsidRPr="00807851">
        <w:rPr>
          <w:sz w:val="28"/>
        </w:rPr>
        <w:t xml:space="preserve"> муниципального образования «город Слободской», в отношении которых планируется заключение концессионного соглашения</w:t>
      </w:r>
      <w:r>
        <w:rPr>
          <w:sz w:val="28"/>
        </w:rPr>
        <w:t>,</w:t>
      </w:r>
      <w:r w:rsidRPr="00807851">
        <w:rPr>
          <w:sz w:val="28"/>
          <w:szCs w:val="28"/>
        </w:rPr>
        <w:t xml:space="preserve"> </w:t>
      </w:r>
      <w:r w:rsidRPr="005B172A">
        <w:rPr>
          <w:sz w:val="28"/>
          <w:szCs w:val="28"/>
        </w:rPr>
        <w:t>согласно приложению.</w:t>
      </w:r>
    </w:p>
    <w:p w:rsidR="0009200A" w:rsidRDefault="0009200A" w:rsidP="0009200A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</w:rPr>
        <w:t>2. Постановление вступает в силу с момента подписания и подлежит размещению</w:t>
      </w:r>
      <w:r>
        <w:rPr>
          <w:sz w:val="28"/>
          <w:szCs w:val="28"/>
        </w:rPr>
        <w:t xml:space="preserve"> </w:t>
      </w:r>
      <w:r w:rsidRPr="001C17E1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1C17E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C17E1">
        <w:rPr>
          <w:sz w:val="28"/>
          <w:szCs w:val="28"/>
        </w:rPr>
        <w:t xml:space="preserve"> для размещения информации о проведении торгов</w:t>
      </w:r>
      <w:r>
        <w:rPr>
          <w:sz w:val="28"/>
          <w:szCs w:val="28"/>
        </w:rPr>
        <w:t>, а также</w:t>
      </w:r>
      <w:r w:rsidRPr="001C17E1">
        <w:rPr>
          <w:sz w:val="28"/>
          <w:szCs w:val="28"/>
        </w:rPr>
        <w:t xml:space="preserve"> на официальном сайте администрации города</w:t>
      </w:r>
      <w:r w:rsidRPr="000C0624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.</w:t>
      </w:r>
    </w:p>
    <w:p w:rsidR="0009200A" w:rsidRPr="00A62388" w:rsidRDefault="0009200A" w:rsidP="0009200A">
      <w:pPr>
        <w:jc w:val="both"/>
        <w:rPr>
          <w:sz w:val="72"/>
          <w:szCs w:val="72"/>
        </w:rPr>
      </w:pPr>
    </w:p>
    <w:p w:rsidR="0009200A" w:rsidRDefault="0009200A" w:rsidP="0009200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8A7AF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0527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52783">
        <w:rPr>
          <w:sz w:val="28"/>
          <w:szCs w:val="28"/>
        </w:rPr>
        <w:t xml:space="preserve"> города Слободского  </w:t>
      </w:r>
      <w:r w:rsidRPr="00052783">
        <w:rPr>
          <w:sz w:val="28"/>
          <w:szCs w:val="28"/>
        </w:rPr>
        <w:tab/>
      </w:r>
      <w:r w:rsidR="004E282D" w:rsidRPr="004E282D">
        <w:rPr>
          <w:sz w:val="28"/>
          <w:szCs w:val="28"/>
        </w:rPr>
        <w:t xml:space="preserve">      </w:t>
      </w:r>
      <w:r w:rsidR="008A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И. </w:t>
      </w:r>
      <w:proofErr w:type="spellStart"/>
      <w:r>
        <w:rPr>
          <w:sz w:val="28"/>
          <w:szCs w:val="28"/>
        </w:rPr>
        <w:t>Шуплецов</w:t>
      </w:r>
      <w:proofErr w:type="spellEnd"/>
    </w:p>
    <w:p w:rsidR="009668A8" w:rsidRDefault="0009200A" w:rsidP="00966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23A3">
        <w:rPr>
          <w:sz w:val="28"/>
          <w:szCs w:val="28"/>
        </w:rPr>
        <w:tab/>
      </w:r>
      <w:r w:rsidR="00B623A3">
        <w:rPr>
          <w:sz w:val="28"/>
          <w:szCs w:val="28"/>
        </w:rPr>
        <w:tab/>
      </w:r>
      <w:r w:rsidR="00B623A3">
        <w:rPr>
          <w:sz w:val="28"/>
          <w:szCs w:val="28"/>
        </w:rPr>
        <w:tab/>
      </w:r>
      <w:r w:rsidR="00B623A3">
        <w:rPr>
          <w:sz w:val="28"/>
          <w:szCs w:val="28"/>
        </w:rPr>
        <w:tab/>
      </w:r>
      <w:r w:rsidR="00B623A3">
        <w:rPr>
          <w:sz w:val="28"/>
          <w:szCs w:val="28"/>
        </w:rPr>
        <w:tab/>
      </w:r>
      <w:r w:rsidR="00B623A3">
        <w:rPr>
          <w:sz w:val="28"/>
          <w:szCs w:val="28"/>
        </w:rPr>
        <w:tab/>
        <w:t>Приложение</w:t>
      </w:r>
    </w:p>
    <w:p w:rsidR="00CE2E63" w:rsidRDefault="00CE2E63" w:rsidP="00966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B623A3" w:rsidRDefault="00CE2E63" w:rsidP="00966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3A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B623A3">
        <w:rPr>
          <w:sz w:val="28"/>
          <w:szCs w:val="28"/>
        </w:rPr>
        <w:t xml:space="preserve"> администрации</w:t>
      </w:r>
    </w:p>
    <w:p w:rsidR="00B623A3" w:rsidRDefault="00B623A3" w:rsidP="00966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Слободского</w:t>
      </w:r>
    </w:p>
    <w:p w:rsidR="00B623A3" w:rsidRPr="004E282D" w:rsidRDefault="00B623A3" w:rsidP="009668A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4E282D">
        <w:rPr>
          <w:sz w:val="28"/>
          <w:szCs w:val="28"/>
          <w:lang w:val="en-US"/>
        </w:rPr>
        <w:t xml:space="preserve"> 30.01.2026 </w:t>
      </w:r>
      <w:bookmarkStart w:id="0" w:name="_GoBack"/>
      <w:bookmarkEnd w:id="0"/>
      <w:r w:rsidR="004E2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r w:rsidR="004E282D">
        <w:rPr>
          <w:sz w:val="28"/>
          <w:szCs w:val="28"/>
          <w:lang w:val="en-US"/>
        </w:rPr>
        <w:t>155</w:t>
      </w:r>
    </w:p>
    <w:p w:rsidR="009668A8" w:rsidRDefault="009668A8" w:rsidP="009668A8">
      <w:pPr>
        <w:jc w:val="center"/>
        <w:rPr>
          <w:b/>
          <w:sz w:val="28"/>
          <w:szCs w:val="28"/>
        </w:rPr>
      </w:pPr>
    </w:p>
    <w:p w:rsidR="00B623A3" w:rsidRDefault="00B623A3" w:rsidP="009668A8">
      <w:pPr>
        <w:jc w:val="center"/>
        <w:rPr>
          <w:b/>
          <w:sz w:val="28"/>
          <w:szCs w:val="28"/>
        </w:rPr>
      </w:pPr>
    </w:p>
    <w:p w:rsidR="009668A8" w:rsidRDefault="009668A8" w:rsidP="009668A8">
      <w:pPr>
        <w:jc w:val="center"/>
        <w:rPr>
          <w:b/>
          <w:sz w:val="28"/>
          <w:szCs w:val="28"/>
        </w:rPr>
      </w:pPr>
    </w:p>
    <w:p w:rsidR="009668A8" w:rsidRPr="00E510F3" w:rsidRDefault="009668A8" w:rsidP="009668A8">
      <w:pPr>
        <w:jc w:val="center"/>
        <w:rPr>
          <w:b/>
          <w:sz w:val="28"/>
          <w:szCs w:val="28"/>
        </w:rPr>
      </w:pPr>
      <w:r w:rsidRPr="00E510F3">
        <w:rPr>
          <w:b/>
          <w:sz w:val="28"/>
          <w:szCs w:val="28"/>
        </w:rPr>
        <w:t>ПЕРЕЧЕНЬ</w:t>
      </w:r>
    </w:p>
    <w:p w:rsidR="009668A8" w:rsidRPr="00897244" w:rsidRDefault="009668A8" w:rsidP="009668A8">
      <w:pPr>
        <w:jc w:val="center"/>
        <w:rPr>
          <w:b/>
          <w:sz w:val="28"/>
          <w:szCs w:val="28"/>
        </w:rPr>
      </w:pPr>
      <w:r w:rsidRPr="00897244">
        <w:rPr>
          <w:b/>
          <w:sz w:val="28"/>
          <w:szCs w:val="28"/>
        </w:rPr>
        <w:t>объектов теплоснабжения</w:t>
      </w:r>
      <w:r w:rsidRPr="00897244">
        <w:rPr>
          <w:b/>
          <w:sz w:val="28"/>
        </w:rPr>
        <w:t xml:space="preserve"> муниципального образования «город Слободской», в отношении которых планируется заключение концессионного соглашения</w:t>
      </w:r>
    </w:p>
    <w:p w:rsidR="009668A8" w:rsidRDefault="009668A8" w:rsidP="009668A8">
      <w:pPr>
        <w:jc w:val="both"/>
        <w:rPr>
          <w:sz w:val="28"/>
          <w:szCs w:val="28"/>
        </w:rPr>
      </w:pPr>
    </w:p>
    <w:tbl>
      <w:tblPr>
        <w:tblW w:w="9856" w:type="dxa"/>
        <w:jc w:val="center"/>
        <w:tblInd w:w="93" w:type="dxa"/>
        <w:tblLook w:val="04A0" w:firstRow="1" w:lastRow="0" w:firstColumn="1" w:lastColumn="0" w:noHBand="0" w:noVBand="1"/>
      </w:tblPr>
      <w:tblGrid>
        <w:gridCol w:w="540"/>
        <w:gridCol w:w="5571"/>
        <w:gridCol w:w="1736"/>
        <w:gridCol w:w="2009"/>
      </w:tblGrid>
      <w:tr w:rsidR="003A257B" w:rsidRPr="00897244" w:rsidTr="0009200A">
        <w:trPr>
          <w:trHeight w:val="151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57B" w:rsidRPr="00B623A3" w:rsidRDefault="003A257B" w:rsidP="00580687">
            <w:pPr>
              <w:jc w:val="center"/>
            </w:pPr>
            <w:r w:rsidRPr="00B623A3">
              <w:t>№ п\</w:t>
            </w:r>
            <w:proofErr w:type="gramStart"/>
            <w:r w:rsidRPr="00B623A3">
              <w:t>п</w:t>
            </w:r>
            <w:proofErr w:type="gramEnd"/>
          </w:p>
        </w:tc>
        <w:tc>
          <w:tcPr>
            <w:tcW w:w="5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57B" w:rsidRPr="00B623A3" w:rsidRDefault="003A257B" w:rsidP="00580687">
            <w:pPr>
              <w:jc w:val="center"/>
            </w:pPr>
            <w:r w:rsidRPr="00B623A3">
              <w:t>Наименование объекта, кр</w:t>
            </w:r>
            <w:r w:rsidR="00CE2E63">
              <w:t>аткое описание, состав, площадь</w:t>
            </w:r>
            <w:proofErr w:type="gramStart"/>
            <w:r w:rsidR="00CE2E63">
              <w:t>,м</w:t>
            </w:r>
            <w:proofErr w:type="gramEnd"/>
            <w:r w:rsidR="00CE2E63">
              <w:t xml:space="preserve">2/протяженность, </w:t>
            </w:r>
            <w:r w:rsidRPr="00B623A3">
              <w:t>м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57B" w:rsidRPr="00B623A3" w:rsidRDefault="003A257B" w:rsidP="003A257B">
            <w:pPr>
              <w:jc w:val="center"/>
            </w:pPr>
            <w:r w:rsidRPr="00B623A3">
              <w:t xml:space="preserve">Год ввода 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57B" w:rsidRPr="00B623A3" w:rsidRDefault="003A257B" w:rsidP="00580687">
            <w:pPr>
              <w:jc w:val="center"/>
            </w:pPr>
            <w:r w:rsidRPr="00B623A3">
              <w:t>Краткая технико-экономическая характеристика объекта, физическое состояние</w:t>
            </w:r>
          </w:p>
        </w:tc>
      </w:tr>
      <w:tr w:rsidR="003A257B" w:rsidRPr="00897244" w:rsidTr="0009200A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котельной №1, назначение: нежилое, площадь 652,1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2, в том числе подземных 1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 обл., г.о. город Слободской, г. Слободской, ул. Советская, д. 111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320121:4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Default="003A25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требует ремон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3A257B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 xml:space="preserve">Тепловая сеть от котельной № 1, назначение: инженерные сети, протяженность 2 441 м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РФ, Кировская обл., г. Слободской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000000:333 (Тепловая сеть от котельной № 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Default="003A25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3A257B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Участок тепловой сети от котельной №1 (ул. Советская), назначение: 10) сооружения коммунального хозяйства, протяженность 76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РФ, Кировская обл., г. Слободской, ул. Советская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320108:194 (Тепловые сети ЦГБ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Default="001E19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3A257B" w:rsidRPr="00897244" w:rsidTr="0009200A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Участок тепловой сети от котельной №1 (ул. А.С. Пушкина), назначение: 10) сооружения коммунального хозяйства, протяженность 25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РФ, Кировская обл., г. Слободской, ул. А. С. Пушкина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br/>
              <w:t>Кадастровый номер: 43:44:320114:356 (Теплотрасса ул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>рина - ул.Советска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3A257B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19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3A257B" w:rsidRPr="00897244" w:rsidTr="0009200A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Помещение (помещение котельной №4), назначение: нежилое помещение, площадь 201,9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: 1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 xml:space="preserve">РФ, Кировская обл., г.о. город Слободской, г. Слободской, ул. Советская, </w:t>
            </w:r>
            <w:proofErr w:type="spellStart"/>
            <w:r w:rsidRPr="00FA3A42">
              <w:rPr>
                <w:color w:val="000000"/>
                <w:sz w:val="22"/>
                <w:szCs w:val="22"/>
              </w:rPr>
              <w:t>зд</w:t>
            </w:r>
            <w:proofErr w:type="spellEnd"/>
            <w:r w:rsidRPr="00FA3A42">
              <w:rPr>
                <w:color w:val="000000"/>
                <w:sz w:val="22"/>
                <w:szCs w:val="22"/>
              </w:rPr>
              <w:t>. 100, пом. 1005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320122:169.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Default="003A25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3A257B" w:rsidRPr="00897244" w:rsidTr="0009200A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ая сеть от котельной №4, назначение: 10) сооружения коммунального хозяйства, протяженность 216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 xml:space="preserve">РФ, Кировская обл.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320122:2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Default="003A25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требует ремон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3A257B" w:rsidRPr="00897244" w:rsidTr="0009200A">
        <w:trPr>
          <w:trHeight w:val="9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57B" w:rsidRPr="00FA3A42" w:rsidRDefault="003A257B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котельная №6, назначение: нежилое, площадь 90,3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Кировская обл., г. Слободской, с. Успенское. </w:t>
            </w:r>
            <w:r w:rsidRPr="00FA3A42">
              <w:rPr>
                <w:color w:val="000000"/>
                <w:sz w:val="22"/>
                <w:szCs w:val="22"/>
              </w:rPr>
              <w:br/>
              <w:t xml:space="preserve">Кадастровый номер: 43:30:110501:213.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Default="003A25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7B" w:rsidRPr="00897244" w:rsidRDefault="003A257B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ая сеть от котельной №6, назначение: 10) сооружения коммунального хозяйства, протяженность 52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РФ, Кировская обл., г. </w:t>
            </w:r>
            <w:r w:rsidRPr="00FA3A42">
              <w:rPr>
                <w:color w:val="000000"/>
                <w:sz w:val="22"/>
                <w:szCs w:val="22"/>
              </w:rPr>
              <w:br/>
              <w:t xml:space="preserve">Слободской, с.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Успенское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>. Кадастровый номер: 43:30:110502:509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котельной, назначение: нежилое, площадь 478,6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2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обл., Слободской р-н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, ул. Горького, д. 25. Кадастровый номер: 43:44:310190:3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ая сеть от котельной №9, назначение: 10) сооружения коммунального хозяйства, протяженность 1 875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 xml:space="preserve">РФ, Кировская обл.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, ул. Горького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000000:6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котельной №10, назначение: нежилое, площадь 115,2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 обл., Слободской р-н, г. Слободской, ул. Маршала Конева, д. 57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310139:1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C01E8B" w:rsidRDefault="00210540" w:rsidP="00580687">
            <w:pPr>
              <w:jc w:val="center"/>
              <w:rPr>
                <w:sz w:val="20"/>
                <w:szCs w:val="20"/>
              </w:rPr>
            </w:pPr>
            <w:proofErr w:type="gramStart"/>
            <w:r w:rsidRPr="00C01E8B">
              <w:rPr>
                <w:sz w:val="20"/>
                <w:szCs w:val="20"/>
              </w:rPr>
              <w:t>удовлетворительное</w:t>
            </w:r>
            <w:proofErr w:type="gramEnd"/>
            <w:r w:rsidRPr="00C01E8B">
              <w:rPr>
                <w:sz w:val="20"/>
                <w:szCs w:val="20"/>
              </w:rPr>
              <w:t>/ требует ремонта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ая сеть от котельной №10, назначение: 10) сооружения коммунального хозяйства, протяженность 731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 xml:space="preserve">РФ, Кировская обл.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000000: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Котельная №11, назначение: нежилое, площадь 264,4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Кировская обл., г.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Слободской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ул. </w:t>
            </w:r>
            <w:r w:rsidRPr="00FA3A42">
              <w:rPr>
                <w:color w:val="000000"/>
                <w:sz w:val="22"/>
                <w:szCs w:val="22"/>
              </w:rPr>
              <w:br/>
              <w:t>Преображенская, д. 18. Кадастровый номер: 43:44:330113:2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C01E8B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Тепловые сети  назначение: инженерные сети, протяженность 2 089 м, адрес (местоположение): Кировская обл., г. Слободской. Кадастровый номер: 43:44:000000:1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C01E8B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Участок тепловой сети от котельной №11 (пер. Школьный), назначение: 10) сооружения коммунального хозяйства, протяженность 38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РФ, Кировская обл., г. Слободской, Школьный пер. Кадастровый номер: 43:44:330113:9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1E19B7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9C2A75" w:rsidRDefault="00210540" w:rsidP="00580687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897244">
              <w:rPr>
                <w:sz w:val="20"/>
                <w:szCs w:val="20"/>
              </w:rPr>
              <w:t>удовлетворительно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9C2A75">
              <w:rPr>
                <w:sz w:val="20"/>
                <w:szCs w:val="20"/>
                <w:highlight w:val="yellow"/>
              </w:rPr>
              <w:t xml:space="preserve"> </w:t>
            </w:r>
            <w:r w:rsidRPr="00041753">
              <w:rPr>
                <w:sz w:val="20"/>
                <w:szCs w:val="20"/>
              </w:rPr>
              <w:t>требует ремонта</w:t>
            </w:r>
          </w:p>
        </w:tc>
      </w:tr>
      <w:tr w:rsidR="00210540" w:rsidRPr="00897244" w:rsidTr="0009200A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C01E8B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котельной № 6 (здание котельной №12), назначение: нежилое, площадь 91,7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обл., Слободской р-н, пос. МСО. Кадастровый номер: 43:30:410621:3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C01E8B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 xml:space="preserve">Тепловые сети, назначение: инженерные сети, протяженность 341 м, адрес (местоположение): Кировская обл., г. Слободской, п. </w:t>
            </w:r>
            <w:proofErr w:type="spellStart"/>
            <w:r w:rsidRPr="00FA3A42">
              <w:rPr>
                <w:color w:val="000000"/>
                <w:sz w:val="22"/>
                <w:szCs w:val="22"/>
              </w:rPr>
              <w:t>Межколхозстрой</w:t>
            </w:r>
            <w:proofErr w:type="spellEnd"/>
            <w:r w:rsidRPr="00FA3A42">
              <w:rPr>
                <w:color w:val="000000"/>
                <w:sz w:val="22"/>
                <w:szCs w:val="22"/>
              </w:rPr>
              <w:t xml:space="preserve">. </w:t>
            </w:r>
            <w:r w:rsidRPr="00FA3A42">
              <w:rPr>
                <w:color w:val="000000"/>
                <w:sz w:val="22"/>
                <w:szCs w:val="22"/>
              </w:rPr>
              <w:br/>
              <w:t>Кадастровый номер: 43:30:410621:3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Котельная №14, назначение: нежилое, площадь 101,0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обл., Слободской р-н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, ул. Слободская, д. 88. Кадастровый номер: 43:44:330113: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требует ремонта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 xml:space="preserve">Здание автоматизированной </w:t>
            </w:r>
            <w:proofErr w:type="spellStart"/>
            <w:r w:rsidRPr="00FA3A42">
              <w:rPr>
                <w:color w:val="000000"/>
                <w:sz w:val="22"/>
                <w:szCs w:val="22"/>
              </w:rPr>
              <w:t>миникотельной</w:t>
            </w:r>
            <w:proofErr w:type="spellEnd"/>
            <w:r w:rsidRPr="00FA3A42">
              <w:rPr>
                <w:color w:val="000000"/>
                <w:sz w:val="22"/>
                <w:szCs w:val="22"/>
              </w:rPr>
              <w:t xml:space="preserve"> на жидком топливе, назначение: нежилое, площадь 72,5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обл., Слободской р-н, г. Слободской, ул. Рабочая, д. 17. Кадастровый номер: 43:44:320143:2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требует ремонта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ая сеть от котельной №15, назначение: 10) сооружения коммунального хозяйства, протяженность 64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 xml:space="preserve">РФ, Кировская обл.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000000:6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DD56CB" w:rsidP="00FA3A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ещение</w:t>
            </w:r>
            <w:r w:rsidR="00210540" w:rsidRPr="00FA3A42">
              <w:rPr>
                <w:color w:val="000000"/>
                <w:sz w:val="22"/>
                <w:szCs w:val="22"/>
              </w:rPr>
              <w:t xml:space="preserve"> котельной, назначение: нежилое, площадь 20,3 кв</w:t>
            </w:r>
            <w:proofErr w:type="gramStart"/>
            <w:r w:rsidR="00210540"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="00210540"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="00210540"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="00210540" w:rsidRPr="00FA3A42">
              <w:rPr>
                <w:color w:val="000000"/>
                <w:sz w:val="22"/>
                <w:szCs w:val="22"/>
              </w:rPr>
              <w:t xml:space="preserve"> обл., Слободской р-н, г. </w:t>
            </w:r>
            <w:r w:rsidR="00210540" w:rsidRPr="00FA3A42">
              <w:rPr>
                <w:color w:val="000000"/>
                <w:sz w:val="22"/>
                <w:szCs w:val="22"/>
              </w:rPr>
              <w:br/>
              <w:t xml:space="preserve">Слободской, д. </w:t>
            </w:r>
            <w:proofErr w:type="spellStart"/>
            <w:r w:rsidR="00210540" w:rsidRPr="00FA3A42">
              <w:rPr>
                <w:color w:val="000000"/>
                <w:sz w:val="22"/>
                <w:szCs w:val="22"/>
              </w:rPr>
              <w:t>Оглоблино</w:t>
            </w:r>
            <w:proofErr w:type="spellEnd"/>
            <w:r w:rsidR="00210540" w:rsidRPr="00FA3A42">
              <w:rPr>
                <w:color w:val="000000"/>
                <w:sz w:val="22"/>
                <w:szCs w:val="22"/>
              </w:rPr>
              <w:t>. Кадастровый номер: 43:30:410603:1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DD56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6C309B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котельной, назначение: нежилое, площадь 291,1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обл., Слободской р-н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, ул. Советская, д.14. Кадастровый номер: 43:44:310124:5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1E1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9C2A75" w:rsidRDefault="00210540" w:rsidP="00580687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897244">
              <w:rPr>
                <w:sz w:val="20"/>
                <w:szCs w:val="20"/>
              </w:rPr>
              <w:t>удовлетворительно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9C2A75">
              <w:rPr>
                <w:sz w:val="20"/>
                <w:szCs w:val="20"/>
                <w:highlight w:val="yellow"/>
              </w:rPr>
              <w:t xml:space="preserve"> </w:t>
            </w:r>
            <w:r w:rsidRPr="00041753">
              <w:rPr>
                <w:sz w:val="20"/>
                <w:szCs w:val="20"/>
              </w:rPr>
              <w:t>требует ремонта</w:t>
            </w:r>
          </w:p>
        </w:tc>
      </w:tr>
      <w:tr w:rsidR="00210540" w:rsidRPr="00897244" w:rsidTr="0009200A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F63D4D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центрального теплового пункта, назначение: нежилое здание, площадь 129,0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в том числе подземных 0, адрес (местоположение):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Кировская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обл., Слободской р-н, г. Слободской, ул. Советская, д. 37ф. Кадастровый номер: 43:44:310146:4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DD56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удовлетворительное</w:t>
            </w:r>
          </w:p>
        </w:tc>
      </w:tr>
      <w:tr w:rsidR="00210540" w:rsidRPr="00897244" w:rsidTr="0009200A">
        <w:trPr>
          <w:trHeight w:val="7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774EE5" w:rsidP="0058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10540" w:rsidRPr="00F63D4D" w:rsidRDefault="00210540" w:rsidP="0058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ая сеть от котельной №19, назначение: 10) сооружения коммунального хозяйства, протяженность 3 388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РФ, Кировская обл., Слободской р-н, г. Слободской. Кадастровый номер: 43:44:000000:622 (+Теплотрасса от </w:t>
            </w:r>
            <w:proofErr w:type="spellStart"/>
            <w:r w:rsidRPr="00FA3A42">
              <w:rPr>
                <w:color w:val="000000"/>
                <w:sz w:val="22"/>
                <w:szCs w:val="22"/>
              </w:rPr>
              <w:t>цетр.тепл.пункта</w:t>
            </w:r>
            <w:proofErr w:type="spellEnd"/>
            <w:r w:rsidRPr="00FA3A42">
              <w:rPr>
                <w:color w:val="000000"/>
                <w:sz w:val="22"/>
                <w:szCs w:val="22"/>
              </w:rPr>
              <w:t xml:space="preserve"> до ул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>вободы,8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897244" w:rsidRDefault="00210540" w:rsidP="00580687">
            <w:pPr>
              <w:jc w:val="center"/>
              <w:rPr>
                <w:sz w:val="20"/>
                <w:szCs w:val="20"/>
              </w:rPr>
            </w:pPr>
            <w:r w:rsidRPr="00897244">
              <w:rPr>
                <w:sz w:val="20"/>
                <w:szCs w:val="20"/>
              </w:rPr>
              <w:t>требует ремонта</w:t>
            </w:r>
          </w:p>
        </w:tc>
      </w:tr>
      <w:tr w:rsidR="00210540" w:rsidRPr="00897244" w:rsidTr="0009200A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F63D4D" w:rsidRDefault="00774EE5" w:rsidP="005806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Модульная котельная мощностью 2,79 М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CB" w:rsidRPr="00CE2E63" w:rsidRDefault="00DD56CB" w:rsidP="00CE2E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125F00" w:rsidRDefault="0021054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210540" w:rsidRPr="00897244" w:rsidTr="0009200A">
        <w:trPr>
          <w:trHeight w:val="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F63D4D" w:rsidRDefault="00774EE5" w:rsidP="005806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 xml:space="preserve">Сооружение - тепловые сети от котельной-20, назначение: инженерные сети, протяженность 747 м, адрес (местоположение): Кировская обл., Слободской р-н, г. </w:t>
            </w:r>
            <w:r w:rsidRPr="00FA3A42">
              <w:rPr>
                <w:color w:val="000000"/>
                <w:sz w:val="22"/>
                <w:szCs w:val="22"/>
              </w:rPr>
              <w:br/>
              <w:t>Слободской, ул. А.С.Пушкина. Кадастровый номер: 43:44:000000:4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125F00" w:rsidRDefault="0021054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210540" w:rsidRPr="00897244" w:rsidTr="0009200A">
        <w:trPr>
          <w:trHeight w:val="2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774EE5" w:rsidP="005806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  <w:p w:rsidR="00210540" w:rsidRDefault="00210540" w:rsidP="00580687">
            <w:pPr>
              <w:jc w:val="center"/>
              <w:rPr>
                <w:color w:val="000000"/>
              </w:rPr>
            </w:pPr>
          </w:p>
          <w:p w:rsidR="00210540" w:rsidRPr="00F63D4D" w:rsidRDefault="00210540" w:rsidP="00580687">
            <w:pPr>
              <w:jc w:val="center"/>
              <w:rPr>
                <w:color w:val="000000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ые сети по передаче горячей воды и отопления, назначение: 10) сооружения коммунального хозяйства, протяженность 3 958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РФ, Кировская обл., г. Слободской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000000:57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125F00" w:rsidRDefault="0021054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210540" w:rsidRPr="00897244" w:rsidTr="0009200A">
        <w:trPr>
          <w:trHeight w:val="7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F63D4D" w:rsidRDefault="00774EE5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proofErr w:type="gramStart"/>
            <w:r w:rsidRPr="00FA3A42">
              <w:rPr>
                <w:color w:val="000000"/>
                <w:sz w:val="22"/>
                <w:szCs w:val="22"/>
              </w:rPr>
              <w:t>Тепловые сети по передаче горячей воды и отопления, назначение: 10) сооружения коммунального хозяйства, протяженность 4 083 м, адрес (местоположение):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РФ, Кировская обл., г. Слободской.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 Кадастровый номер: 43:44:000000:582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125F00" w:rsidRDefault="0021054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210540" w:rsidRPr="00897244" w:rsidTr="0009200A">
        <w:trPr>
          <w:trHeight w:val="3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F63D4D" w:rsidRDefault="00774EE5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40" w:rsidRPr="00FA3A42" w:rsidRDefault="00210540" w:rsidP="00FA3A42">
            <w:pPr>
              <w:rPr>
                <w:color w:val="000000"/>
              </w:rPr>
            </w:pPr>
            <w:r w:rsidRPr="00FA3A42">
              <w:rPr>
                <w:color w:val="000000"/>
                <w:sz w:val="22"/>
                <w:szCs w:val="22"/>
              </w:rPr>
              <w:t>Здание теплового пункта, назначение: нежилое здание, площадь 264,6 кв</w:t>
            </w:r>
            <w:proofErr w:type="gramStart"/>
            <w:r w:rsidRPr="00FA3A4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A3A42">
              <w:rPr>
                <w:color w:val="000000"/>
                <w:sz w:val="22"/>
                <w:szCs w:val="22"/>
              </w:rPr>
              <w:t xml:space="preserve">, этажность: 1, адрес (местоположение): Кировская обл., Слободской р-н, г. </w:t>
            </w:r>
            <w:r w:rsidRPr="00FA3A42">
              <w:rPr>
                <w:color w:val="000000"/>
                <w:sz w:val="22"/>
                <w:szCs w:val="22"/>
              </w:rPr>
              <w:br/>
              <w:t xml:space="preserve">Слободской, </w:t>
            </w:r>
            <w:proofErr w:type="spellStart"/>
            <w:r w:rsidRPr="00FA3A42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A3A42">
              <w:rPr>
                <w:color w:val="000000"/>
                <w:sz w:val="22"/>
                <w:szCs w:val="22"/>
              </w:rPr>
              <w:t xml:space="preserve"> Гагарина, </w:t>
            </w:r>
            <w:proofErr w:type="spellStart"/>
            <w:r w:rsidRPr="00FA3A42">
              <w:rPr>
                <w:color w:val="000000"/>
                <w:sz w:val="22"/>
                <w:szCs w:val="22"/>
              </w:rPr>
              <w:t>зд</w:t>
            </w:r>
            <w:proofErr w:type="spellEnd"/>
            <w:r w:rsidRPr="00FA3A42">
              <w:rPr>
                <w:color w:val="000000"/>
                <w:sz w:val="22"/>
                <w:szCs w:val="22"/>
              </w:rPr>
              <w:t>. 8а. Кадастровый номер: 43:44:320155:2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Default="002105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40" w:rsidRPr="00125F00" w:rsidRDefault="0021054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F01BB1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Default="00774EE5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Pr="00FA3A42" w:rsidRDefault="00F01BB1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23, протяженностью 115 м, кадастровый номер 43:44:000000:6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Pr="00125F00" w:rsidRDefault="00F01BB1" w:rsidP="00B1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F01BB1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Default="00774EE5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Pr="00FA3A42" w:rsidRDefault="00F01BB1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4, протяженностью 518 м, кадастровый номер 43:44:000000:6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1" w:rsidRPr="00125F00" w:rsidRDefault="00F01BB1" w:rsidP="00B1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  <w:rPr>
                <w:color w:val="000000"/>
              </w:rPr>
            </w:pPr>
            <w:r w:rsidRPr="00FA3A42">
              <w:rPr>
                <w:sz w:val="22"/>
                <w:szCs w:val="22"/>
              </w:rPr>
              <w:t>Тепловая сеть от котельной № 4, протяженностью 1141 м, кадастровый номер 43:44:000000:6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  <w:rPr>
                <w:color w:val="000000"/>
              </w:rPr>
            </w:pPr>
            <w:r w:rsidRPr="00FA3A42">
              <w:rPr>
                <w:sz w:val="22"/>
                <w:szCs w:val="22"/>
              </w:rPr>
              <w:t>Тепловая сеть от котельной № 10, протяженностью 1420 м, кадастровый номер 43:44:000000:64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0, протяженностью 1182 м, кадастровый номер 43:44:000000:6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Участок тепловой сети от УТ №2, протяженностью 117 м, кадастровый номер 43:44:000000:6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9, протяженностью 784 м, кадастровый номер 43:44:000000:6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3, протяженностью 723 м, кадастровый номер 43:44:000000:64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3, протяженностью 1500 м, кадастровый номер 43:44:000000:6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4, протяженностью 1054 м, кадастровый номер 43:44:000000:6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4, протяженностью 385м, кадастровый номер 43:44:000000:65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6, протяженностью 459 м, кадастровый номер 43:44:310184:68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16, протяженностью 460 м, кадастровый номер 43:44:310184:6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5, протяженностью 851 м, кадастровый номер 43:44:000000:6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Тепловая сеть от котельной № 5, протяженностью 418 м, кадастровый номер 43:44:000000:64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proofErr w:type="gramStart"/>
            <w:r w:rsidRPr="00FA3A42">
              <w:rPr>
                <w:sz w:val="22"/>
                <w:szCs w:val="22"/>
              </w:rPr>
              <w:t>Сети горячего водоснабжения (котельная № 15, протяженностью 413 м, кадастровый номер 43:44:010109:616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  <w:tr w:rsidR="0009200A" w:rsidRPr="00897244" w:rsidTr="0009200A">
        <w:trPr>
          <w:trHeight w:val="8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09200A" w:rsidP="00477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FA3A42" w:rsidRDefault="0009200A" w:rsidP="00FA3A42">
            <w:pPr>
              <w:jc w:val="center"/>
            </w:pPr>
            <w:r w:rsidRPr="00FA3A42">
              <w:rPr>
                <w:sz w:val="22"/>
                <w:szCs w:val="22"/>
              </w:rPr>
              <w:t>Сети теплоснабжения (котельная  № 15), протяженностью 412 м, кадастровый номер 43:44:010109:6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Default="00687BE0" w:rsidP="0058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0A" w:rsidRPr="00125F00" w:rsidRDefault="0009200A" w:rsidP="00186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5F00">
              <w:rPr>
                <w:color w:val="000000"/>
                <w:sz w:val="20"/>
                <w:szCs w:val="20"/>
              </w:rPr>
              <w:t>довлетворительное</w:t>
            </w:r>
          </w:p>
        </w:tc>
      </w:tr>
    </w:tbl>
    <w:p w:rsidR="00F12C76" w:rsidRDefault="009A3DA7" w:rsidP="00FA3A42">
      <w:pPr>
        <w:spacing w:line="360" w:lineRule="auto"/>
        <w:ind w:left="567"/>
        <w:jc w:val="both"/>
      </w:pPr>
      <w:r>
        <w:t xml:space="preserve"> </w:t>
      </w:r>
    </w:p>
    <w:sectPr w:rsidR="00F12C76" w:rsidSect="00CB31C9">
      <w:pgSz w:w="11906" w:h="16838"/>
      <w:pgMar w:top="1560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68A8"/>
    <w:rsid w:val="0009200A"/>
    <w:rsid w:val="00101211"/>
    <w:rsid w:val="001E19B7"/>
    <w:rsid w:val="00210540"/>
    <w:rsid w:val="002C6208"/>
    <w:rsid w:val="003306B4"/>
    <w:rsid w:val="00340E80"/>
    <w:rsid w:val="003A257B"/>
    <w:rsid w:val="004243FB"/>
    <w:rsid w:val="00465377"/>
    <w:rsid w:val="004770B9"/>
    <w:rsid w:val="004E282D"/>
    <w:rsid w:val="005F4B97"/>
    <w:rsid w:val="00654A8C"/>
    <w:rsid w:val="00687BE0"/>
    <w:rsid w:val="006C0B77"/>
    <w:rsid w:val="006C309B"/>
    <w:rsid w:val="00774EE5"/>
    <w:rsid w:val="00791D77"/>
    <w:rsid w:val="007E46A5"/>
    <w:rsid w:val="008242FF"/>
    <w:rsid w:val="00870751"/>
    <w:rsid w:val="008A7AF8"/>
    <w:rsid w:val="00922C48"/>
    <w:rsid w:val="00941755"/>
    <w:rsid w:val="009668A8"/>
    <w:rsid w:val="009A3DA7"/>
    <w:rsid w:val="00A84D63"/>
    <w:rsid w:val="00B623A3"/>
    <w:rsid w:val="00B915B7"/>
    <w:rsid w:val="00BA01E9"/>
    <w:rsid w:val="00C24728"/>
    <w:rsid w:val="00CE2E63"/>
    <w:rsid w:val="00CE41A5"/>
    <w:rsid w:val="00D44F0A"/>
    <w:rsid w:val="00DD56CB"/>
    <w:rsid w:val="00E4257F"/>
    <w:rsid w:val="00EA59DF"/>
    <w:rsid w:val="00EE4070"/>
    <w:rsid w:val="00F01BB1"/>
    <w:rsid w:val="00F12C76"/>
    <w:rsid w:val="00F90CC0"/>
    <w:rsid w:val="00F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28D4-3FB7-41FB-9E75-29182B7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313-nu</dc:creator>
  <cp:lastModifiedBy>Alexandr Viktorovich</cp:lastModifiedBy>
  <cp:revision>3</cp:revision>
  <cp:lastPrinted>2026-02-02T11:24:00Z</cp:lastPrinted>
  <dcterms:created xsi:type="dcterms:W3CDTF">2026-02-09T10:58:00Z</dcterms:created>
  <dcterms:modified xsi:type="dcterms:W3CDTF">2026-02-09T11:32:00Z</dcterms:modified>
</cp:coreProperties>
</file>